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5B80" w14:textId="5385782D" w:rsidR="006B7B64" w:rsidRDefault="00372AAD" w:rsidP="003B38FB">
      <w:r>
        <w:t xml:space="preserve">WEBI (Business Objects) will be going through maintenance work </w:t>
      </w:r>
      <w:r w:rsidRPr="00372AAD">
        <w:rPr>
          <w:b/>
          <w:bCs/>
        </w:rPr>
        <w:t>today, Friday, November 28.</w:t>
      </w:r>
      <w:r>
        <w:t xml:space="preserve"> During the maintenance WEBI will NOT be available starting at 11AM and going till 3PM today. </w:t>
      </w:r>
    </w:p>
    <w:p w14:paraId="43EFF9BA" w14:textId="6AE41B77" w:rsidR="00372AAD" w:rsidRPr="003B38FB" w:rsidRDefault="00372AAD" w:rsidP="003B38FB">
      <w:r>
        <w:t xml:space="preserve">We apologize for any inconvenience this may cause. </w:t>
      </w:r>
    </w:p>
    <w:sectPr w:rsidR="00372AAD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433A" w14:textId="77777777" w:rsidR="00372AAD" w:rsidRDefault="00372AAD" w:rsidP="005542DE">
      <w:pPr>
        <w:spacing w:after="0" w:line="240" w:lineRule="auto"/>
      </w:pPr>
      <w:r>
        <w:separator/>
      </w:r>
    </w:p>
  </w:endnote>
  <w:endnote w:type="continuationSeparator" w:id="0">
    <w:p w14:paraId="5136B65C" w14:textId="77777777" w:rsidR="00372AAD" w:rsidRDefault="00372AA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28D4" w14:textId="77777777" w:rsidR="00372AAD" w:rsidRDefault="00372AAD" w:rsidP="005542DE">
      <w:pPr>
        <w:spacing w:after="0" w:line="240" w:lineRule="auto"/>
      </w:pPr>
      <w:r>
        <w:separator/>
      </w:r>
    </w:p>
  </w:footnote>
  <w:footnote w:type="continuationSeparator" w:id="0">
    <w:p w14:paraId="4FAAFD21" w14:textId="77777777" w:rsidR="00372AAD" w:rsidRDefault="00372AA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AD"/>
    <w:rsid w:val="002171FB"/>
    <w:rsid w:val="00221723"/>
    <w:rsid w:val="002E41D2"/>
    <w:rsid w:val="002E4F63"/>
    <w:rsid w:val="00372AAD"/>
    <w:rsid w:val="003B38FB"/>
    <w:rsid w:val="005012E4"/>
    <w:rsid w:val="005542DE"/>
    <w:rsid w:val="00685048"/>
    <w:rsid w:val="006B7B64"/>
    <w:rsid w:val="00703DB3"/>
    <w:rsid w:val="008D5318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2D9DF"/>
  <w15:chartTrackingRefBased/>
  <w15:docId w15:val="{78B9A0CB-DAB0-4F62-A67E-23E7A0F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AAD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AAD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AAD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A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A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A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A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2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72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A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2A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2AAD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1</cp:revision>
  <dcterms:created xsi:type="dcterms:W3CDTF">2025-11-28T13:50:00Z</dcterms:created>
  <dcterms:modified xsi:type="dcterms:W3CDTF">2025-11-28T13:58:00Z</dcterms:modified>
</cp:coreProperties>
</file>